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8E2CF" w14:textId="77777777" w:rsidR="00904AA3" w:rsidRDefault="00904AA3" w:rsidP="00904AA3">
      <w:pPr>
        <w:pStyle w:val="ListeParagra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0420EB2" w14:textId="77777777" w:rsidR="00904AA3" w:rsidRDefault="00904AA3" w:rsidP="00904AA3">
      <w:pPr>
        <w:pStyle w:val="ListeParagra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3A80EE" w14:textId="77777777" w:rsidR="00904AA3" w:rsidRPr="00621682" w:rsidRDefault="00904AA3" w:rsidP="00904AA3">
      <w:pPr>
        <w:pStyle w:val="ListeParagraf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904AA3">
        <w:rPr>
          <w:rFonts w:ascii="Times New Roman" w:hAnsi="Times New Roman"/>
          <w:b/>
          <w:sz w:val="20"/>
          <w:szCs w:val="16"/>
        </w:rPr>
        <w:t>İNTİBAK FORMU</w:t>
      </w:r>
    </w:p>
    <w:p w14:paraId="4C710220" w14:textId="77777777" w:rsidR="008817DE" w:rsidRDefault="008817DE" w:rsidP="00904AA3">
      <w:pPr>
        <w:ind w:firstLine="708"/>
        <w:rPr>
          <w:sz w:val="16"/>
          <w:szCs w:val="16"/>
        </w:rPr>
      </w:pPr>
    </w:p>
    <w:p w14:paraId="266B7366" w14:textId="77777777" w:rsidR="008817DE" w:rsidRDefault="008817DE" w:rsidP="00904AA3">
      <w:pPr>
        <w:ind w:firstLine="708"/>
        <w:rPr>
          <w:sz w:val="16"/>
          <w:szCs w:val="16"/>
        </w:rPr>
      </w:pPr>
    </w:p>
    <w:p w14:paraId="0336C781" w14:textId="77777777" w:rsidR="008817DE" w:rsidRPr="008817DE" w:rsidRDefault="008817DE" w:rsidP="008817DE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48"/>
        </w:rPr>
      </w:pPr>
      <w:r w:rsidRPr="008817DE">
        <w:rPr>
          <w:rFonts w:ascii="Times New Roman" w:hAnsi="Times New Roman"/>
          <w:b/>
          <w:sz w:val="20"/>
          <w:szCs w:val="20"/>
        </w:rPr>
        <w:t>Öğrenci Bilgileri:</w:t>
      </w:r>
      <w:r w:rsidRPr="008817DE">
        <w:rPr>
          <w:rFonts w:ascii="Times New Roman" w:hAnsi="Times New Roman"/>
          <w:b/>
          <w:sz w:val="48"/>
        </w:rPr>
        <w:t xml:space="preserve"> </w:t>
      </w: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3531"/>
        <w:gridCol w:w="1769"/>
        <w:gridCol w:w="1766"/>
        <w:gridCol w:w="2077"/>
      </w:tblGrid>
      <w:tr w:rsidR="008817DE" w14:paraId="38B3B063" w14:textId="77777777" w:rsidTr="00776C07">
        <w:trPr>
          <w:trHeight w:val="284"/>
        </w:trPr>
        <w:tc>
          <w:tcPr>
            <w:tcW w:w="1767" w:type="dxa"/>
            <w:vAlign w:val="center"/>
          </w:tcPr>
          <w:p w14:paraId="67906339" w14:textId="77777777" w:rsidR="008817DE" w:rsidRPr="008817DE" w:rsidRDefault="008817DE" w:rsidP="00AA0D8D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8817DE">
              <w:rPr>
                <w:rFonts w:ascii="Times New Roman" w:hAnsi="Times New Roman"/>
                <w:b/>
                <w:sz w:val="20"/>
                <w:szCs w:val="24"/>
              </w:rPr>
              <w:t>T.C. No</w:t>
            </w:r>
          </w:p>
        </w:tc>
        <w:tc>
          <w:tcPr>
            <w:tcW w:w="3531" w:type="dxa"/>
            <w:vAlign w:val="center"/>
          </w:tcPr>
          <w:p w14:paraId="293B66DD" w14:textId="77777777" w:rsidR="008817DE" w:rsidRPr="008817DE" w:rsidRDefault="008817DE" w:rsidP="004F3F06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817DE">
              <w:rPr>
                <w:rFonts w:ascii="Times New Roman" w:hAnsi="Times New Roman"/>
                <w:sz w:val="20"/>
                <w:szCs w:val="24"/>
              </w:rPr>
              <w:t>:</w:t>
            </w:r>
            <w:r w:rsidR="00AB3772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769" w:type="dxa"/>
            <w:vAlign w:val="center"/>
          </w:tcPr>
          <w:p w14:paraId="66E5FF01" w14:textId="77777777" w:rsidR="008817DE" w:rsidRPr="008817DE" w:rsidRDefault="008817DE" w:rsidP="00AA0D8D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8817DE">
              <w:rPr>
                <w:rFonts w:ascii="Times New Roman" w:hAnsi="Times New Roman"/>
                <w:b/>
                <w:sz w:val="20"/>
                <w:szCs w:val="24"/>
              </w:rPr>
              <w:t>Öğrenci No</w:t>
            </w:r>
          </w:p>
        </w:tc>
        <w:tc>
          <w:tcPr>
            <w:tcW w:w="3843" w:type="dxa"/>
            <w:gridSpan w:val="2"/>
            <w:vAlign w:val="center"/>
          </w:tcPr>
          <w:p w14:paraId="2074B796" w14:textId="77777777" w:rsidR="008817DE" w:rsidRPr="008817DE" w:rsidRDefault="008817DE" w:rsidP="004F3F06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817DE">
              <w:rPr>
                <w:rFonts w:ascii="Times New Roman" w:hAnsi="Times New Roman"/>
                <w:sz w:val="20"/>
                <w:szCs w:val="24"/>
              </w:rPr>
              <w:t>:</w:t>
            </w:r>
            <w:r w:rsidR="00AB3772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8817DE" w14:paraId="789C4C84" w14:textId="77777777" w:rsidTr="00776C07">
        <w:trPr>
          <w:trHeight w:val="284"/>
        </w:trPr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14:paraId="608296F6" w14:textId="77777777" w:rsidR="008817DE" w:rsidRPr="008817DE" w:rsidRDefault="008817DE" w:rsidP="00AA0D8D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8817DE">
              <w:rPr>
                <w:rFonts w:ascii="Times New Roman" w:hAnsi="Times New Roman"/>
                <w:b/>
                <w:sz w:val="20"/>
                <w:szCs w:val="24"/>
              </w:rPr>
              <w:t>Adı Soyadı</w:t>
            </w:r>
          </w:p>
        </w:tc>
        <w:tc>
          <w:tcPr>
            <w:tcW w:w="9143" w:type="dxa"/>
            <w:gridSpan w:val="4"/>
            <w:tcBorders>
              <w:bottom w:val="single" w:sz="4" w:space="0" w:color="auto"/>
            </w:tcBorders>
            <w:vAlign w:val="center"/>
          </w:tcPr>
          <w:p w14:paraId="0CE642C6" w14:textId="77777777" w:rsidR="008817DE" w:rsidRPr="008817DE" w:rsidRDefault="008817DE" w:rsidP="004F3F06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817DE">
              <w:rPr>
                <w:rFonts w:ascii="Times New Roman" w:hAnsi="Times New Roman"/>
                <w:sz w:val="20"/>
                <w:szCs w:val="24"/>
              </w:rPr>
              <w:t>:</w:t>
            </w:r>
            <w:r w:rsidR="00AB3772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8817DE" w14:paraId="308C1780" w14:textId="77777777" w:rsidTr="00776C07">
        <w:trPr>
          <w:trHeight w:val="284"/>
        </w:trPr>
        <w:tc>
          <w:tcPr>
            <w:tcW w:w="706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52B3" w14:textId="77777777" w:rsidR="008817DE" w:rsidRPr="008817DE" w:rsidRDefault="008817DE" w:rsidP="008817DE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817DE">
              <w:rPr>
                <w:rFonts w:ascii="Times New Roman" w:hAnsi="Times New Roman"/>
                <w:b/>
                <w:sz w:val="20"/>
                <w:szCs w:val="24"/>
              </w:rPr>
              <w:t>Program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1627D" w14:textId="77777777" w:rsidR="008817DE" w:rsidRPr="008817DE" w:rsidRDefault="008817DE" w:rsidP="008817DE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817DE">
              <w:rPr>
                <w:rFonts w:ascii="Times New Roman" w:hAnsi="Times New Roman"/>
                <w:b/>
                <w:sz w:val="20"/>
                <w:szCs w:val="24"/>
              </w:rPr>
              <w:t>İntibak Ettirildiği</w:t>
            </w:r>
          </w:p>
        </w:tc>
      </w:tr>
      <w:tr w:rsidR="008817DE" w14:paraId="7C9EF1F9" w14:textId="77777777" w:rsidTr="00776C07">
        <w:trPr>
          <w:trHeight w:val="284"/>
        </w:trPr>
        <w:tc>
          <w:tcPr>
            <w:tcW w:w="7067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44EC" w14:textId="77777777" w:rsidR="008817DE" w:rsidRPr="008817DE" w:rsidRDefault="008817DE" w:rsidP="00AA0D8D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C6C8" w14:textId="77777777" w:rsidR="008817DE" w:rsidRPr="008817DE" w:rsidRDefault="008817DE" w:rsidP="008817DE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817DE">
              <w:rPr>
                <w:rFonts w:ascii="Times New Roman" w:hAnsi="Times New Roman"/>
                <w:b/>
                <w:sz w:val="20"/>
                <w:szCs w:val="24"/>
              </w:rPr>
              <w:t>Sınıf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4D793" w14:textId="77777777" w:rsidR="008817DE" w:rsidRPr="008817DE" w:rsidRDefault="008817DE" w:rsidP="008817DE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817DE">
              <w:rPr>
                <w:rFonts w:ascii="Times New Roman" w:hAnsi="Times New Roman"/>
                <w:b/>
                <w:sz w:val="20"/>
                <w:szCs w:val="24"/>
              </w:rPr>
              <w:t>Yarıyıl</w:t>
            </w:r>
          </w:p>
        </w:tc>
      </w:tr>
      <w:tr w:rsidR="008817DE" w:rsidRPr="00AB3772" w14:paraId="2E93379A" w14:textId="77777777" w:rsidTr="00776C07">
        <w:trPr>
          <w:trHeight w:val="284"/>
        </w:trPr>
        <w:tc>
          <w:tcPr>
            <w:tcW w:w="70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D9E9" w14:textId="77777777" w:rsidR="008817DE" w:rsidRPr="00AB3772" w:rsidRDefault="008817DE" w:rsidP="003D093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B49B" w14:textId="77777777" w:rsidR="008817DE" w:rsidRPr="00AB3772" w:rsidRDefault="008817DE" w:rsidP="003D093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E8CFB" w14:textId="77777777" w:rsidR="008817DE" w:rsidRPr="00AB3772" w:rsidRDefault="008817DE" w:rsidP="008817DE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0C8CE2F" w14:textId="77777777" w:rsidR="008817DE" w:rsidRPr="00AB3772" w:rsidRDefault="008817DE" w:rsidP="008817DE">
      <w:pPr>
        <w:rPr>
          <w:vanish/>
          <w:sz w:val="20"/>
          <w:szCs w:val="20"/>
        </w:rPr>
      </w:pPr>
    </w:p>
    <w:p w14:paraId="129AC69B" w14:textId="77777777" w:rsidR="008817DE" w:rsidRPr="00606F91" w:rsidRDefault="008817DE" w:rsidP="008817DE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B3772">
        <w:rPr>
          <w:rFonts w:ascii="Times New Roman" w:hAnsi="Times New Roman"/>
          <w:b/>
          <w:sz w:val="20"/>
          <w:szCs w:val="20"/>
        </w:rPr>
        <w:t>Adayın İntibakı</w:t>
      </w:r>
      <w:r w:rsidRPr="00606F91">
        <w:rPr>
          <w:rFonts w:ascii="Times New Roman" w:hAnsi="Times New Roman"/>
          <w:b/>
          <w:sz w:val="20"/>
          <w:szCs w:val="20"/>
        </w:rPr>
        <w:t xml:space="preserve">: </w:t>
      </w:r>
    </w:p>
    <w:tbl>
      <w:tblPr>
        <w:tblpPr w:leftFromText="141" w:rightFromText="141" w:vertAnchor="text" w:horzAnchor="margin" w:tblpY="169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971"/>
        <w:gridCol w:w="709"/>
        <w:gridCol w:w="851"/>
        <w:gridCol w:w="3685"/>
        <w:gridCol w:w="851"/>
        <w:gridCol w:w="850"/>
      </w:tblGrid>
      <w:tr w:rsidR="008817DE" w:rsidRPr="0032358D" w14:paraId="1E9891CE" w14:textId="77777777" w:rsidTr="00FC4C57">
        <w:trPr>
          <w:trHeight w:hRule="exact" w:val="284"/>
        </w:trPr>
        <w:tc>
          <w:tcPr>
            <w:tcW w:w="4673" w:type="dxa"/>
            <w:gridSpan w:val="3"/>
            <w:vAlign w:val="center"/>
          </w:tcPr>
          <w:p w14:paraId="56C1E081" w14:textId="77777777" w:rsidR="008817DE" w:rsidRPr="0032358D" w:rsidRDefault="008817DE" w:rsidP="008817DE">
            <w:pPr>
              <w:keepNext/>
              <w:spacing w:line="264" w:lineRule="auto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358D">
              <w:rPr>
                <w:b/>
                <w:bCs/>
                <w:sz w:val="20"/>
                <w:szCs w:val="20"/>
              </w:rPr>
              <w:t>ALDIĞI DERSİN</w:t>
            </w:r>
          </w:p>
        </w:tc>
        <w:tc>
          <w:tcPr>
            <w:tcW w:w="6237" w:type="dxa"/>
            <w:gridSpan w:val="4"/>
            <w:vAlign w:val="center"/>
          </w:tcPr>
          <w:p w14:paraId="66CE978B" w14:textId="77777777" w:rsidR="008817DE" w:rsidRPr="0032358D" w:rsidRDefault="008817DE" w:rsidP="008817DE">
            <w:pPr>
              <w:keepNext/>
              <w:spacing w:line="264" w:lineRule="auto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358D">
              <w:rPr>
                <w:b/>
                <w:bCs/>
                <w:sz w:val="20"/>
                <w:szCs w:val="20"/>
              </w:rPr>
              <w:t>EŞDEĞERLİLİĞİ OLAN DERSİN</w:t>
            </w:r>
          </w:p>
        </w:tc>
      </w:tr>
      <w:tr w:rsidR="008817DE" w:rsidRPr="0032358D" w14:paraId="49C122AA" w14:textId="77777777" w:rsidTr="00FC4C57">
        <w:trPr>
          <w:trHeight w:hRule="exact" w:val="510"/>
        </w:trPr>
        <w:tc>
          <w:tcPr>
            <w:tcW w:w="3964" w:type="dxa"/>
            <w:gridSpan w:val="2"/>
            <w:vAlign w:val="center"/>
          </w:tcPr>
          <w:p w14:paraId="5E1E4B4C" w14:textId="77777777" w:rsidR="008817DE" w:rsidRPr="0032358D" w:rsidRDefault="008817DE" w:rsidP="008817DE">
            <w:pPr>
              <w:keepNext/>
              <w:spacing w:line="264" w:lineRule="auto"/>
              <w:ind w:left="57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Dersin </w:t>
            </w:r>
            <w:r w:rsidRPr="0032358D">
              <w:rPr>
                <w:b/>
                <w:bCs/>
                <w:color w:val="000000"/>
                <w:sz w:val="20"/>
                <w:szCs w:val="20"/>
              </w:rPr>
              <w:t>Adı</w:t>
            </w:r>
          </w:p>
        </w:tc>
        <w:tc>
          <w:tcPr>
            <w:tcW w:w="709" w:type="dxa"/>
            <w:vAlign w:val="center"/>
          </w:tcPr>
          <w:p w14:paraId="4B3B9D0B" w14:textId="77777777" w:rsidR="008817DE" w:rsidRPr="0032358D" w:rsidRDefault="008817DE" w:rsidP="008817DE">
            <w:pPr>
              <w:keepNext/>
              <w:spacing w:line="264" w:lineRule="auto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2358D">
              <w:rPr>
                <w:b/>
                <w:bCs/>
                <w:color w:val="000000"/>
                <w:sz w:val="20"/>
                <w:szCs w:val="20"/>
              </w:rPr>
              <w:t>Harf Notu</w:t>
            </w:r>
          </w:p>
        </w:tc>
        <w:tc>
          <w:tcPr>
            <w:tcW w:w="851" w:type="dxa"/>
            <w:vAlign w:val="center"/>
          </w:tcPr>
          <w:p w14:paraId="49048131" w14:textId="77777777" w:rsidR="008817DE" w:rsidRDefault="008817DE" w:rsidP="008817DE">
            <w:pPr>
              <w:keepNext/>
              <w:spacing w:line="264" w:lineRule="auto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rsin</w:t>
            </w:r>
          </w:p>
          <w:p w14:paraId="4CDD189B" w14:textId="77777777" w:rsidR="008817DE" w:rsidRPr="0032358D" w:rsidRDefault="008817DE" w:rsidP="008817DE">
            <w:pPr>
              <w:keepNext/>
              <w:spacing w:line="264" w:lineRule="auto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2358D">
              <w:rPr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3685" w:type="dxa"/>
            <w:vAlign w:val="center"/>
          </w:tcPr>
          <w:p w14:paraId="5905CA0C" w14:textId="77777777" w:rsidR="008817DE" w:rsidRPr="0032358D" w:rsidRDefault="008817DE" w:rsidP="008817DE">
            <w:pPr>
              <w:keepNext/>
              <w:tabs>
                <w:tab w:val="left" w:pos="3000"/>
              </w:tabs>
              <w:spacing w:line="264" w:lineRule="auto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Dersin </w:t>
            </w:r>
            <w:r w:rsidRPr="0032358D">
              <w:rPr>
                <w:b/>
                <w:bCs/>
                <w:color w:val="000000"/>
                <w:sz w:val="20"/>
                <w:szCs w:val="20"/>
              </w:rPr>
              <w:t>Adı</w:t>
            </w:r>
          </w:p>
        </w:tc>
        <w:tc>
          <w:tcPr>
            <w:tcW w:w="851" w:type="dxa"/>
            <w:vAlign w:val="center"/>
          </w:tcPr>
          <w:p w14:paraId="4E252319" w14:textId="77777777" w:rsidR="008817DE" w:rsidRPr="0032358D" w:rsidRDefault="008817DE" w:rsidP="008817DE">
            <w:pPr>
              <w:keepNext/>
              <w:tabs>
                <w:tab w:val="left" w:pos="3000"/>
              </w:tabs>
              <w:spacing w:line="264" w:lineRule="auto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32358D">
              <w:rPr>
                <w:b/>
                <w:bCs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850" w:type="dxa"/>
            <w:vAlign w:val="center"/>
          </w:tcPr>
          <w:p w14:paraId="01C04FC6" w14:textId="77777777" w:rsidR="008817DE" w:rsidRPr="0032358D" w:rsidRDefault="008817DE" w:rsidP="008817DE">
            <w:pPr>
              <w:keepNext/>
              <w:tabs>
                <w:tab w:val="left" w:pos="3000"/>
              </w:tabs>
              <w:spacing w:line="264" w:lineRule="auto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32358D">
              <w:rPr>
                <w:b/>
                <w:bCs/>
                <w:color w:val="000000"/>
                <w:sz w:val="20"/>
                <w:szCs w:val="20"/>
              </w:rPr>
              <w:t>Harf Notu</w:t>
            </w:r>
          </w:p>
        </w:tc>
      </w:tr>
      <w:tr w:rsidR="003D0935" w:rsidRPr="0032358D" w14:paraId="38A7026B" w14:textId="77777777" w:rsidTr="004E43B2">
        <w:trPr>
          <w:trHeight w:hRule="exact" w:val="227"/>
        </w:trPr>
        <w:tc>
          <w:tcPr>
            <w:tcW w:w="3964" w:type="dxa"/>
            <w:gridSpan w:val="2"/>
            <w:vAlign w:val="center"/>
          </w:tcPr>
          <w:p w14:paraId="115BB565" w14:textId="77777777" w:rsidR="003D0935" w:rsidRPr="00AB1636" w:rsidRDefault="003D0935" w:rsidP="003D0935">
            <w:pPr>
              <w:keepNext/>
              <w:spacing w:line="264" w:lineRule="auto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64AA1D0" w14:textId="77777777" w:rsidR="003D0935" w:rsidRPr="00AB1636" w:rsidRDefault="003D0935" w:rsidP="003D0935">
            <w:pPr>
              <w:keepNext/>
              <w:spacing w:line="264" w:lineRule="auto"/>
              <w:jc w:val="center"/>
              <w:outlineLvl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82E4BED" w14:textId="77777777" w:rsidR="003D0935" w:rsidRPr="00AB1636" w:rsidRDefault="003D0935" w:rsidP="003D0935">
            <w:pPr>
              <w:spacing w:before="100" w:beforeAutospacing="1" w:after="100" w:afterAutospacing="1" w:line="210" w:lineRule="atLeast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2323B91D" w14:textId="77777777" w:rsidR="003D0935" w:rsidRPr="00AB1636" w:rsidRDefault="003D0935" w:rsidP="003D0935">
            <w:pPr>
              <w:spacing w:before="100" w:beforeAutospacing="1" w:after="100" w:afterAutospacing="1" w:line="21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C81444F" w14:textId="77777777" w:rsidR="003D0935" w:rsidRPr="00AB1636" w:rsidRDefault="003D0935" w:rsidP="003D0935">
            <w:pPr>
              <w:keepNext/>
              <w:tabs>
                <w:tab w:val="left" w:pos="3000"/>
              </w:tabs>
              <w:spacing w:line="264" w:lineRule="auto"/>
              <w:jc w:val="center"/>
              <w:outlineLvl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6265C12" w14:textId="77777777" w:rsidR="003D0935" w:rsidRPr="00AB1636" w:rsidRDefault="003D0935" w:rsidP="003D0935">
            <w:pPr>
              <w:keepNext/>
              <w:tabs>
                <w:tab w:val="left" w:pos="3000"/>
              </w:tabs>
              <w:spacing w:line="264" w:lineRule="auto"/>
              <w:jc w:val="center"/>
              <w:outlineLvl w:val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E7CE9" w:rsidRPr="0032358D" w14:paraId="0511C038" w14:textId="77777777" w:rsidTr="004E43B2">
        <w:trPr>
          <w:trHeight w:hRule="exact" w:val="227"/>
        </w:trPr>
        <w:tc>
          <w:tcPr>
            <w:tcW w:w="3964" w:type="dxa"/>
            <w:gridSpan w:val="2"/>
            <w:vAlign w:val="center"/>
          </w:tcPr>
          <w:p w14:paraId="7A14A1A7" w14:textId="77777777" w:rsidR="00DE7CE9" w:rsidRPr="00AB1636" w:rsidRDefault="00DE7CE9" w:rsidP="00DE7CE9">
            <w:pPr>
              <w:keepNext/>
              <w:spacing w:line="264" w:lineRule="auto"/>
              <w:outlineLvl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48A7B42" w14:textId="77777777" w:rsidR="00DE7CE9" w:rsidRPr="00AB1636" w:rsidRDefault="00DE7CE9" w:rsidP="00DE7CE9">
            <w:pPr>
              <w:keepNext/>
              <w:spacing w:line="264" w:lineRule="auto"/>
              <w:jc w:val="center"/>
              <w:outlineLvl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FA7428E" w14:textId="77777777" w:rsidR="00DE7CE9" w:rsidRPr="00AB1636" w:rsidRDefault="00DE7CE9" w:rsidP="00DE7CE9">
            <w:pPr>
              <w:spacing w:before="100" w:beforeAutospacing="1" w:after="100" w:afterAutospacing="1" w:line="210" w:lineRule="atLeast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5EB12889" w14:textId="77777777" w:rsidR="00DE7CE9" w:rsidRPr="00AB1636" w:rsidRDefault="00DE7CE9" w:rsidP="00DE7CE9">
            <w:pPr>
              <w:spacing w:before="100" w:beforeAutospacing="1" w:after="100" w:afterAutospacing="1" w:line="21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D6CFFA3" w14:textId="77777777" w:rsidR="00DE7CE9" w:rsidRPr="00AB1636" w:rsidRDefault="00DE7CE9" w:rsidP="00DE7CE9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997F152" w14:textId="77777777" w:rsidR="00DE7CE9" w:rsidRPr="00AB1636" w:rsidRDefault="00DE7CE9" w:rsidP="00DE7CE9">
            <w:pPr>
              <w:keepNext/>
              <w:tabs>
                <w:tab w:val="left" w:pos="3000"/>
              </w:tabs>
              <w:spacing w:line="264" w:lineRule="auto"/>
              <w:jc w:val="center"/>
              <w:outlineLvl w:val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E7CE9" w:rsidRPr="0032358D" w14:paraId="5021D99E" w14:textId="77777777" w:rsidTr="004E43B2">
        <w:trPr>
          <w:trHeight w:hRule="exact" w:val="227"/>
        </w:trPr>
        <w:tc>
          <w:tcPr>
            <w:tcW w:w="3964" w:type="dxa"/>
            <w:gridSpan w:val="2"/>
            <w:vAlign w:val="center"/>
          </w:tcPr>
          <w:p w14:paraId="1507C743" w14:textId="77777777" w:rsidR="00DE7CE9" w:rsidRPr="00AB1636" w:rsidRDefault="00DE7CE9" w:rsidP="00DE7CE9">
            <w:pPr>
              <w:keepNext/>
              <w:spacing w:line="264" w:lineRule="auto"/>
              <w:outlineLvl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674218A" w14:textId="77777777" w:rsidR="00DE7CE9" w:rsidRPr="00AB1636" w:rsidRDefault="00DE7CE9" w:rsidP="00DE7CE9">
            <w:pPr>
              <w:keepNext/>
              <w:spacing w:line="264" w:lineRule="auto"/>
              <w:jc w:val="center"/>
              <w:outlineLvl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037A0EC" w14:textId="77777777" w:rsidR="00DE7CE9" w:rsidRPr="00AB1636" w:rsidRDefault="00DE7CE9" w:rsidP="00DE7CE9">
            <w:pPr>
              <w:spacing w:before="100" w:beforeAutospacing="1" w:after="100" w:afterAutospacing="1" w:line="210" w:lineRule="atLeast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412545E4" w14:textId="77777777" w:rsidR="00DE7CE9" w:rsidRPr="00AB1636" w:rsidRDefault="00DE7CE9" w:rsidP="00DE7CE9">
            <w:pPr>
              <w:spacing w:before="100" w:beforeAutospacing="1" w:after="100" w:afterAutospacing="1" w:line="21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DF71298" w14:textId="77777777" w:rsidR="00DE7CE9" w:rsidRPr="00AB1636" w:rsidRDefault="00DE7CE9" w:rsidP="00DE7CE9">
            <w:pPr>
              <w:keepNext/>
              <w:tabs>
                <w:tab w:val="left" w:pos="3000"/>
              </w:tabs>
              <w:spacing w:line="264" w:lineRule="auto"/>
              <w:jc w:val="center"/>
              <w:outlineLvl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A913819" w14:textId="77777777" w:rsidR="00DE7CE9" w:rsidRPr="00AB1636" w:rsidRDefault="00DE7CE9" w:rsidP="00DE7CE9">
            <w:pPr>
              <w:keepNext/>
              <w:tabs>
                <w:tab w:val="left" w:pos="3000"/>
              </w:tabs>
              <w:spacing w:line="264" w:lineRule="auto"/>
              <w:jc w:val="center"/>
              <w:outlineLvl w:val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E7CE9" w:rsidRPr="0032358D" w14:paraId="7806B1AD" w14:textId="77777777" w:rsidTr="004E43B2">
        <w:trPr>
          <w:trHeight w:hRule="exact" w:val="227"/>
        </w:trPr>
        <w:tc>
          <w:tcPr>
            <w:tcW w:w="3964" w:type="dxa"/>
            <w:gridSpan w:val="2"/>
            <w:vAlign w:val="center"/>
          </w:tcPr>
          <w:p w14:paraId="3DA667A1" w14:textId="77777777" w:rsidR="00DE7CE9" w:rsidRPr="00AB1636" w:rsidRDefault="00DE7CE9" w:rsidP="00DE7CE9">
            <w:pPr>
              <w:keepNext/>
              <w:spacing w:line="264" w:lineRule="auto"/>
              <w:outlineLvl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3E24E2D" w14:textId="77777777" w:rsidR="00DE7CE9" w:rsidRPr="00AB1636" w:rsidRDefault="00DE7CE9" w:rsidP="00DE7CE9">
            <w:pPr>
              <w:keepNext/>
              <w:spacing w:line="264" w:lineRule="auto"/>
              <w:jc w:val="center"/>
              <w:outlineLvl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BDDE127" w14:textId="77777777" w:rsidR="00DE7CE9" w:rsidRPr="00AB1636" w:rsidRDefault="00DE7CE9" w:rsidP="00DE7CE9">
            <w:pPr>
              <w:spacing w:before="100" w:beforeAutospacing="1" w:after="100" w:afterAutospacing="1" w:line="210" w:lineRule="atLeast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5A134F9C" w14:textId="77777777" w:rsidR="00DE7CE9" w:rsidRPr="00AB1636" w:rsidRDefault="00DE7CE9" w:rsidP="00DE7CE9">
            <w:pPr>
              <w:spacing w:before="100" w:beforeAutospacing="1" w:after="100" w:afterAutospacing="1" w:line="21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1E20796" w14:textId="77777777" w:rsidR="00DE7CE9" w:rsidRPr="00AB1636" w:rsidRDefault="00DE7CE9" w:rsidP="00DE7CE9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749DF42" w14:textId="77777777" w:rsidR="00DE7CE9" w:rsidRPr="00AB1636" w:rsidRDefault="00DE7CE9" w:rsidP="00DE7CE9">
            <w:pPr>
              <w:keepNext/>
              <w:tabs>
                <w:tab w:val="left" w:pos="3000"/>
              </w:tabs>
              <w:spacing w:line="264" w:lineRule="auto"/>
              <w:jc w:val="center"/>
              <w:outlineLvl w:val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E7CE9" w:rsidRPr="0032358D" w14:paraId="75B8AB90" w14:textId="77777777" w:rsidTr="004E43B2">
        <w:trPr>
          <w:trHeight w:hRule="exact" w:val="227"/>
        </w:trPr>
        <w:tc>
          <w:tcPr>
            <w:tcW w:w="3964" w:type="dxa"/>
            <w:gridSpan w:val="2"/>
            <w:vAlign w:val="center"/>
          </w:tcPr>
          <w:p w14:paraId="33DB3DB9" w14:textId="77777777" w:rsidR="00DE7CE9" w:rsidRPr="00AB1636" w:rsidRDefault="00DE7CE9" w:rsidP="00DE7CE9">
            <w:pPr>
              <w:keepNext/>
              <w:spacing w:line="264" w:lineRule="auto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CDBB00E" w14:textId="77777777" w:rsidR="00DE7CE9" w:rsidRPr="00AB1636" w:rsidRDefault="00DE7CE9" w:rsidP="00DE7CE9">
            <w:pPr>
              <w:keepNext/>
              <w:spacing w:line="264" w:lineRule="auto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2FDFEBA" w14:textId="77777777" w:rsidR="00DE7CE9" w:rsidRPr="00AB1636" w:rsidRDefault="00DE7CE9" w:rsidP="00DE7CE9">
            <w:pPr>
              <w:spacing w:before="100" w:beforeAutospacing="1" w:after="100" w:afterAutospacing="1" w:line="210" w:lineRule="atLeast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3521DFF1" w14:textId="77777777" w:rsidR="00DE7CE9" w:rsidRPr="00AB1636" w:rsidRDefault="00DE7CE9" w:rsidP="00DE7CE9">
            <w:pPr>
              <w:spacing w:before="100" w:beforeAutospacing="1" w:after="100" w:afterAutospacing="1" w:line="21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F98E721" w14:textId="77777777" w:rsidR="00DE7CE9" w:rsidRPr="00AB1636" w:rsidRDefault="00DE7CE9" w:rsidP="00DE7CE9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7E7E13C" w14:textId="77777777" w:rsidR="00DE7CE9" w:rsidRPr="00AB1636" w:rsidRDefault="00DE7CE9" w:rsidP="00DE7CE9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</w:tr>
      <w:tr w:rsidR="00DE7CE9" w:rsidRPr="0032358D" w14:paraId="120E688C" w14:textId="77777777" w:rsidTr="004E43B2">
        <w:trPr>
          <w:trHeight w:hRule="exact" w:val="227"/>
        </w:trPr>
        <w:tc>
          <w:tcPr>
            <w:tcW w:w="3964" w:type="dxa"/>
            <w:gridSpan w:val="2"/>
            <w:vAlign w:val="center"/>
          </w:tcPr>
          <w:p w14:paraId="489A9B50" w14:textId="77777777" w:rsidR="00DE7CE9" w:rsidRPr="00AB1636" w:rsidRDefault="00DE7CE9" w:rsidP="00DE7CE9">
            <w:pPr>
              <w:keepNext/>
              <w:spacing w:line="264" w:lineRule="auto"/>
              <w:outlineLvl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E452A65" w14:textId="77777777" w:rsidR="00DE7CE9" w:rsidRPr="00AB1636" w:rsidRDefault="00DE7CE9" w:rsidP="00DE7CE9">
            <w:pPr>
              <w:keepNext/>
              <w:spacing w:line="264" w:lineRule="auto"/>
              <w:jc w:val="center"/>
              <w:outlineLvl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E7858D4" w14:textId="77777777" w:rsidR="00DE7CE9" w:rsidRPr="00AB1636" w:rsidRDefault="00DE7CE9" w:rsidP="00DE7CE9">
            <w:pPr>
              <w:spacing w:before="100" w:beforeAutospacing="1" w:after="100" w:afterAutospacing="1" w:line="210" w:lineRule="atLeast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19F4ABD6" w14:textId="77777777" w:rsidR="00DE7CE9" w:rsidRPr="00AB1636" w:rsidRDefault="00DE7CE9" w:rsidP="00DE7CE9">
            <w:pPr>
              <w:spacing w:before="100" w:beforeAutospacing="1" w:after="100" w:afterAutospacing="1" w:line="21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A70FD18" w14:textId="77777777" w:rsidR="00DE7CE9" w:rsidRPr="00AB1636" w:rsidRDefault="00DE7CE9" w:rsidP="00DE7CE9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BAA5F14" w14:textId="77777777" w:rsidR="00DE7CE9" w:rsidRPr="00AB1636" w:rsidRDefault="00DE7CE9" w:rsidP="00DE7CE9">
            <w:pPr>
              <w:keepNext/>
              <w:tabs>
                <w:tab w:val="left" w:pos="3000"/>
              </w:tabs>
              <w:spacing w:line="264" w:lineRule="auto"/>
              <w:jc w:val="center"/>
              <w:outlineLvl w:val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E7CE9" w:rsidRPr="0032358D" w14:paraId="503431DB" w14:textId="77777777" w:rsidTr="004E43B2">
        <w:trPr>
          <w:trHeight w:hRule="exact" w:val="227"/>
        </w:trPr>
        <w:tc>
          <w:tcPr>
            <w:tcW w:w="3964" w:type="dxa"/>
            <w:gridSpan w:val="2"/>
            <w:vAlign w:val="center"/>
          </w:tcPr>
          <w:p w14:paraId="4DCD7403" w14:textId="77777777" w:rsidR="00DE7CE9" w:rsidRPr="00AB1636" w:rsidRDefault="00DE7CE9" w:rsidP="00DE7CE9">
            <w:pPr>
              <w:keepNext/>
              <w:spacing w:line="264" w:lineRule="auto"/>
              <w:outlineLvl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DE876EC" w14:textId="77777777" w:rsidR="00DE7CE9" w:rsidRPr="00AB1636" w:rsidRDefault="00DE7CE9" w:rsidP="00DE7CE9">
            <w:pPr>
              <w:keepNext/>
              <w:spacing w:line="264" w:lineRule="auto"/>
              <w:jc w:val="center"/>
              <w:outlineLvl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A2721CA" w14:textId="77777777" w:rsidR="00DE7CE9" w:rsidRPr="00AB1636" w:rsidRDefault="00DE7CE9" w:rsidP="00DE7CE9">
            <w:pPr>
              <w:spacing w:before="100" w:beforeAutospacing="1" w:after="100" w:afterAutospacing="1" w:line="210" w:lineRule="atLeast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0A4804FF" w14:textId="77777777" w:rsidR="00DE7CE9" w:rsidRPr="00AB1636" w:rsidRDefault="00DE7CE9" w:rsidP="00DE7CE9">
            <w:pPr>
              <w:spacing w:before="100" w:beforeAutospacing="1" w:after="100" w:afterAutospacing="1" w:line="21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7F47079" w14:textId="77777777" w:rsidR="00DE7CE9" w:rsidRPr="00AB1636" w:rsidRDefault="00DE7CE9" w:rsidP="00DE7CE9">
            <w:pPr>
              <w:keepNext/>
              <w:tabs>
                <w:tab w:val="left" w:pos="3000"/>
              </w:tabs>
              <w:spacing w:line="264" w:lineRule="auto"/>
              <w:jc w:val="center"/>
              <w:outlineLvl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78B9086" w14:textId="77777777" w:rsidR="00DE7CE9" w:rsidRPr="00AB1636" w:rsidRDefault="00DE7CE9" w:rsidP="00DE7CE9">
            <w:pPr>
              <w:keepNext/>
              <w:tabs>
                <w:tab w:val="left" w:pos="3000"/>
              </w:tabs>
              <w:spacing w:line="264" w:lineRule="auto"/>
              <w:jc w:val="center"/>
              <w:outlineLvl w:val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E7CE9" w:rsidRPr="0032358D" w14:paraId="52C0ECC7" w14:textId="77777777" w:rsidTr="00FC4C57">
        <w:trPr>
          <w:trHeight w:hRule="exact" w:val="284"/>
        </w:trPr>
        <w:tc>
          <w:tcPr>
            <w:tcW w:w="10910" w:type="dxa"/>
            <w:gridSpan w:val="7"/>
            <w:vAlign w:val="center"/>
          </w:tcPr>
          <w:p w14:paraId="7D697BD7" w14:textId="77777777" w:rsidR="00DE7CE9" w:rsidRPr="0032358D" w:rsidRDefault="00DE7CE9" w:rsidP="00DE7CE9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358D">
              <w:rPr>
                <w:b/>
                <w:bCs/>
                <w:sz w:val="20"/>
                <w:szCs w:val="20"/>
                <w:u w:val="single"/>
              </w:rPr>
              <w:t>İNTİBAK ETTİRİLDİĞİ YARIYILDA ALMASI GEREKEN DERSLER</w:t>
            </w:r>
          </w:p>
        </w:tc>
      </w:tr>
      <w:tr w:rsidR="00DE7CE9" w:rsidRPr="0032358D" w14:paraId="0FAB3151" w14:textId="77777777" w:rsidTr="00776C07">
        <w:trPr>
          <w:trHeight w:hRule="exact" w:val="539"/>
        </w:trPr>
        <w:tc>
          <w:tcPr>
            <w:tcW w:w="993" w:type="dxa"/>
            <w:vAlign w:val="center"/>
          </w:tcPr>
          <w:p w14:paraId="4E4869EE" w14:textId="77777777" w:rsidR="00DE7CE9" w:rsidRPr="0032358D" w:rsidRDefault="00DE7CE9" w:rsidP="00DE7CE9">
            <w:pPr>
              <w:keepNext/>
              <w:spacing w:line="264" w:lineRule="auto"/>
              <w:jc w:val="center"/>
              <w:outlineLvl w:val="0"/>
              <w:rPr>
                <w:b/>
                <w:bCs/>
                <w:sz w:val="20"/>
                <w:szCs w:val="20"/>
                <w:u w:val="single"/>
              </w:rPr>
            </w:pPr>
            <w:r w:rsidRPr="0032358D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8216" w:type="dxa"/>
            <w:gridSpan w:val="4"/>
            <w:vAlign w:val="center"/>
          </w:tcPr>
          <w:p w14:paraId="4B14AEEB" w14:textId="77777777" w:rsidR="00DE7CE9" w:rsidRPr="008817DE" w:rsidRDefault="00DE7CE9" w:rsidP="00DE7CE9">
            <w:pPr>
              <w:pStyle w:val="Balk1"/>
              <w:spacing w:line="264" w:lineRule="auto"/>
              <w:jc w:val="center"/>
              <w:rPr>
                <w:sz w:val="20"/>
                <w:szCs w:val="20"/>
              </w:rPr>
            </w:pPr>
            <w:r w:rsidRPr="0032358D">
              <w:rPr>
                <w:sz w:val="20"/>
                <w:szCs w:val="20"/>
              </w:rPr>
              <w:t>Dersin</w:t>
            </w:r>
            <w:r>
              <w:rPr>
                <w:sz w:val="20"/>
                <w:szCs w:val="20"/>
              </w:rPr>
              <w:t xml:space="preserve"> Adı</w:t>
            </w:r>
          </w:p>
        </w:tc>
        <w:tc>
          <w:tcPr>
            <w:tcW w:w="851" w:type="dxa"/>
            <w:vAlign w:val="center"/>
          </w:tcPr>
          <w:p w14:paraId="738756F1" w14:textId="77777777" w:rsidR="00DE7CE9" w:rsidRPr="0032358D" w:rsidRDefault="00DE7CE9" w:rsidP="00DE7CE9">
            <w:pPr>
              <w:keepNext/>
              <w:spacing w:line="264" w:lineRule="auto"/>
              <w:jc w:val="center"/>
              <w:outlineLvl w:val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850" w:type="dxa"/>
            <w:vAlign w:val="center"/>
          </w:tcPr>
          <w:p w14:paraId="2A1F5922" w14:textId="77777777" w:rsidR="00DE7CE9" w:rsidRPr="0032358D" w:rsidRDefault="00DE7CE9" w:rsidP="00DE7CE9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358D">
              <w:rPr>
                <w:b/>
                <w:bCs/>
                <w:sz w:val="20"/>
                <w:szCs w:val="20"/>
              </w:rPr>
              <w:t>ECTS</w:t>
            </w:r>
          </w:p>
        </w:tc>
      </w:tr>
      <w:tr w:rsidR="00DE7CE9" w:rsidRPr="0032358D" w14:paraId="66DE88AF" w14:textId="77777777" w:rsidTr="00CD3465">
        <w:trPr>
          <w:trHeight w:hRule="exact" w:val="227"/>
        </w:trPr>
        <w:tc>
          <w:tcPr>
            <w:tcW w:w="993" w:type="dxa"/>
            <w:vAlign w:val="center"/>
          </w:tcPr>
          <w:p w14:paraId="358F9A3D" w14:textId="77777777" w:rsidR="00DE7CE9" w:rsidRPr="00AB1636" w:rsidRDefault="00DE7CE9" w:rsidP="00DE7CE9">
            <w:pPr>
              <w:spacing w:before="100" w:beforeAutospacing="1" w:after="100" w:afterAutospacing="1" w:line="210" w:lineRule="atLeast"/>
              <w:rPr>
                <w:sz w:val="16"/>
                <w:szCs w:val="16"/>
              </w:rPr>
            </w:pPr>
          </w:p>
        </w:tc>
        <w:tc>
          <w:tcPr>
            <w:tcW w:w="8216" w:type="dxa"/>
            <w:gridSpan w:val="4"/>
            <w:vAlign w:val="center"/>
          </w:tcPr>
          <w:p w14:paraId="611CD745" w14:textId="77777777" w:rsidR="00DE7CE9" w:rsidRPr="00AB1636" w:rsidRDefault="00DE7CE9" w:rsidP="00DE7CE9">
            <w:pPr>
              <w:spacing w:before="100" w:beforeAutospacing="1" w:after="100" w:afterAutospacing="1" w:line="21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A7B6C5A" w14:textId="77777777" w:rsidR="00DE7CE9" w:rsidRPr="00AB1636" w:rsidRDefault="00DE7CE9" w:rsidP="00DE7CE9">
            <w:pPr>
              <w:spacing w:before="100" w:beforeAutospacing="1" w:after="100" w:afterAutospacing="1" w:line="21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F87CF4" w14:textId="77777777" w:rsidR="00DE7CE9" w:rsidRPr="00AB1636" w:rsidRDefault="00DE7CE9" w:rsidP="00DE7CE9">
            <w:pPr>
              <w:spacing w:before="100" w:beforeAutospacing="1" w:after="100" w:afterAutospacing="1" w:line="210" w:lineRule="atLeast"/>
              <w:jc w:val="center"/>
              <w:rPr>
                <w:sz w:val="16"/>
                <w:szCs w:val="16"/>
              </w:rPr>
            </w:pPr>
          </w:p>
        </w:tc>
      </w:tr>
      <w:tr w:rsidR="00DE7CE9" w:rsidRPr="0032358D" w14:paraId="776FF36F" w14:textId="77777777" w:rsidTr="00CD3465">
        <w:trPr>
          <w:trHeight w:hRule="exact" w:val="227"/>
        </w:trPr>
        <w:tc>
          <w:tcPr>
            <w:tcW w:w="993" w:type="dxa"/>
            <w:vAlign w:val="center"/>
          </w:tcPr>
          <w:p w14:paraId="022E9EEF" w14:textId="77777777" w:rsidR="00DE7CE9" w:rsidRPr="00AB1636" w:rsidRDefault="00DE7CE9" w:rsidP="00DE7CE9">
            <w:pPr>
              <w:spacing w:before="100" w:beforeAutospacing="1" w:after="100" w:afterAutospacing="1" w:line="210" w:lineRule="atLeast"/>
              <w:rPr>
                <w:sz w:val="16"/>
                <w:szCs w:val="16"/>
              </w:rPr>
            </w:pPr>
          </w:p>
        </w:tc>
        <w:tc>
          <w:tcPr>
            <w:tcW w:w="8216" w:type="dxa"/>
            <w:gridSpan w:val="4"/>
            <w:vAlign w:val="center"/>
          </w:tcPr>
          <w:p w14:paraId="5193E5E1" w14:textId="77777777" w:rsidR="00DE7CE9" w:rsidRPr="00AB1636" w:rsidRDefault="00DE7CE9" w:rsidP="00DE7CE9">
            <w:pPr>
              <w:spacing w:before="100" w:beforeAutospacing="1" w:after="100" w:afterAutospacing="1" w:line="21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1E6C547" w14:textId="77777777" w:rsidR="00DE7CE9" w:rsidRPr="00AB1636" w:rsidRDefault="00DE7CE9" w:rsidP="00DE7CE9">
            <w:pPr>
              <w:spacing w:before="100" w:beforeAutospacing="1" w:after="100" w:afterAutospacing="1" w:line="21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D2B0BC8" w14:textId="77777777" w:rsidR="00DE7CE9" w:rsidRPr="00AB1636" w:rsidRDefault="00DE7CE9" w:rsidP="00DE7CE9">
            <w:pPr>
              <w:spacing w:before="100" w:beforeAutospacing="1" w:after="100" w:afterAutospacing="1" w:line="210" w:lineRule="atLeast"/>
              <w:jc w:val="center"/>
              <w:rPr>
                <w:sz w:val="16"/>
                <w:szCs w:val="16"/>
              </w:rPr>
            </w:pPr>
          </w:p>
        </w:tc>
      </w:tr>
      <w:tr w:rsidR="00DE7CE9" w:rsidRPr="0032358D" w14:paraId="514CE079" w14:textId="77777777" w:rsidTr="00CD3465">
        <w:trPr>
          <w:trHeight w:hRule="exact" w:val="227"/>
        </w:trPr>
        <w:tc>
          <w:tcPr>
            <w:tcW w:w="993" w:type="dxa"/>
            <w:vAlign w:val="center"/>
          </w:tcPr>
          <w:p w14:paraId="1CDAEC3A" w14:textId="77777777" w:rsidR="00DE7CE9" w:rsidRPr="00AB1636" w:rsidRDefault="00DE7CE9" w:rsidP="00DE7CE9">
            <w:pPr>
              <w:spacing w:before="100" w:beforeAutospacing="1" w:after="100" w:afterAutospacing="1" w:line="210" w:lineRule="atLeast"/>
              <w:rPr>
                <w:sz w:val="16"/>
                <w:szCs w:val="16"/>
              </w:rPr>
            </w:pPr>
          </w:p>
        </w:tc>
        <w:tc>
          <w:tcPr>
            <w:tcW w:w="8216" w:type="dxa"/>
            <w:gridSpan w:val="4"/>
            <w:vAlign w:val="center"/>
          </w:tcPr>
          <w:p w14:paraId="15A52D23" w14:textId="77777777" w:rsidR="00DE7CE9" w:rsidRPr="00AB1636" w:rsidRDefault="00DE7CE9" w:rsidP="00DE7CE9">
            <w:pPr>
              <w:spacing w:before="100" w:beforeAutospacing="1" w:after="100" w:afterAutospacing="1" w:line="21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CC156CD" w14:textId="77777777" w:rsidR="00DE7CE9" w:rsidRPr="00AB1636" w:rsidRDefault="00DE7CE9" w:rsidP="00DE7CE9">
            <w:pPr>
              <w:spacing w:before="100" w:beforeAutospacing="1" w:after="100" w:afterAutospacing="1" w:line="21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02BF46E" w14:textId="77777777" w:rsidR="00DE7CE9" w:rsidRPr="00AB1636" w:rsidRDefault="00DE7CE9" w:rsidP="00DE7CE9">
            <w:pPr>
              <w:spacing w:before="100" w:beforeAutospacing="1" w:after="100" w:afterAutospacing="1" w:line="210" w:lineRule="atLeast"/>
              <w:jc w:val="center"/>
              <w:rPr>
                <w:sz w:val="16"/>
                <w:szCs w:val="16"/>
              </w:rPr>
            </w:pPr>
          </w:p>
        </w:tc>
      </w:tr>
      <w:tr w:rsidR="00DE7CE9" w:rsidRPr="0032358D" w14:paraId="68636D69" w14:textId="77777777" w:rsidTr="00CD3465">
        <w:trPr>
          <w:trHeight w:hRule="exact" w:val="227"/>
        </w:trPr>
        <w:tc>
          <w:tcPr>
            <w:tcW w:w="993" w:type="dxa"/>
            <w:vAlign w:val="center"/>
          </w:tcPr>
          <w:p w14:paraId="0D4C6ADC" w14:textId="77777777" w:rsidR="00DE7CE9" w:rsidRPr="00AB1636" w:rsidRDefault="00DE7CE9" w:rsidP="00DE7CE9">
            <w:pPr>
              <w:spacing w:before="100" w:beforeAutospacing="1" w:after="100" w:afterAutospacing="1" w:line="210" w:lineRule="atLeast"/>
              <w:rPr>
                <w:sz w:val="16"/>
                <w:szCs w:val="16"/>
              </w:rPr>
            </w:pPr>
          </w:p>
        </w:tc>
        <w:tc>
          <w:tcPr>
            <w:tcW w:w="8216" w:type="dxa"/>
            <w:gridSpan w:val="4"/>
            <w:vAlign w:val="center"/>
          </w:tcPr>
          <w:p w14:paraId="47AC38C9" w14:textId="77777777" w:rsidR="00DE7CE9" w:rsidRPr="00AB1636" w:rsidRDefault="00DE7CE9" w:rsidP="00DE7CE9">
            <w:pPr>
              <w:spacing w:before="100" w:beforeAutospacing="1" w:after="100" w:afterAutospacing="1" w:line="21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50B6012" w14:textId="77777777" w:rsidR="00DE7CE9" w:rsidRPr="00AB1636" w:rsidRDefault="00DE7CE9" w:rsidP="00DE7CE9">
            <w:pPr>
              <w:keepNext/>
              <w:spacing w:line="264" w:lineRule="auto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0715F58" w14:textId="77777777" w:rsidR="00DE7CE9" w:rsidRPr="00AB1636" w:rsidRDefault="00DE7CE9" w:rsidP="00DE7CE9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</w:tr>
      <w:tr w:rsidR="00DE7CE9" w:rsidRPr="0032358D" w14:paraId="613FD2D8" w14:textId="77777777" w:rsidTr="00CD3465">
        <w:trPr>
          <w:trHeight w:hRule="exact" w:val="227"/>
        </w:trPr>
        <w:tc>
          <w:tcPr>
            <w:tcW w:w="993" w:type="dxa"/>
            <w:vAlign w:val="center"/>
          </w:tcPr>
          <w:p w14:paraId="4969490F" w14:textId="77777777" w:rsidR="00DE7CE9" w:rsidRPr="00AB1636" w:rsidRDefault="00DE7CE9" w:rsidP="00DE7CE9">
            <w:pPr>
              <w:spacing w:before="100" w:beforeAutospacing="1" w:after="100" w:afterAutospacing="1" w:line="210" w:lineRule="atLeast"/>
              <w:rPr>
                <w:sz w:val="16"/>
                <w:szCs w:val="16"/>
              </w:rPr>
            </w:pPr>
          </w:p>
        </w:tc>
        <w:tc>
          <w:tcPr>
            <w:tcW w:w="8216" w:type="dxa"/>
            <w:gridSpan w:val="4"/>
            <w:vAlign w:val="center"/>
          </w:tcPr>
          <w:p w14:paraId="67249E36" w14:textId="77777777" w:rsidR="00DE7CE9" w:rsidRPr="00AB1636" w:rsidRDefault="00DE7CE9" w:rsidP="00DE7CE9">
            <w:pPr>
              <w:spacing w:before="100" w:beforeAutospacing="1" w:after="100" w:afterAutospacing="1" w:line="21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2D66EB0" w14:textId="77777777" w:rsidR="00DE7CE9" w:rsidRPr="00AB1636" w:rsidRDefault="00DE7CE9" w:rsidP="00DE7CE9">
            <w:pPr>
              <w:keepNext/>
              <w:spacing w:line="264" w:lineRule="auto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7610D15" w14:textId="77777777" w:rsidR="00DE7CE9" w:rsidRPr="00AB1636" w:rsidRDefault="00DE7CE9" w:rsidP="00DE7CE9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</w:tr>
      <w:tr w:rsidR="00DE7CE9" w:rsidRPr="0032358D" w14:paraId="09E0219A" w14:textId="77777777" w:rsidTr="00CD3465">
        <w:trPr>
          <w:trHeight w:hRule="exact" w:val="227"/>
        </w:trPr>
        <w:tc>
          <w:tcPr>
            <w:tcW w:w="993" w:type="dxa"/>
            <w:vAlign w:val="center"/>
          </w:tcPr>
          <w:p w14:paraId="68888EBE" w14:textId="77777777" w:rsidR="00DE7CE9" w:rsidRPr="00AB1636" w:rsidRDefault="00DE7CE9" w:rsidP="00DE7CE9">
            <w:pPr>
              <w:spacing w:before="100" w:beforeAutospacing="1" w:after="100" w:afterAutospacing="1" w:line="210" w:lineRule="atLeast"/>
              <w:rPr>
                <w:sz w:val="16"/>
                <w:szCs w:val="16"/>
              </w:rPr>
            </w:pPr>
          </w:p>
        </w:tc>
        <w:tc>
          <w:tcPr>
            <w:tcW w:w="8216" w:type="dxa"/>
            <w:gridSpan w:val="4"/>
            <w:vAlign w:val="center"/>
          </w:tcPr>
          <w:p w14:paraId="59D90CE7" w14:textId="77777777" w:rsidR="00DE7CE9" w:rsidRPr="00AB1636" w:rsidRDefault="00DE7CE9" w:rsidP="00DE7CE9">
            <w:pPr>
              <w:spacing w:before="100" w:beforeAutospacing="1" w:after="100" w:afterAutospacing="1" w:line="21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6D0D9C0" w14:textId="77777777" w:rsidR="00DE7CE9" w:rsidRPr="00AB1636" w:rsidRDefault="00DE7CE9" w:rsidP="00DE7CE9">
            <w:pPr>
              <w:keepNext/>
              <w:spacing w:line="264" w:lineRule="auto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53E80CD" w14:textId="77777777" w:rsidR="00DE7CE9" w:rsidRPr="00AB1636" w:rsidRDefault="00DE7CE9" w:rsidP="00DE7CE9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</w:tr>
      <w:tr w:rsidR="00DE7CE9" w:rsidRPr="0032358D" w14:paraId="716363DE" w14:textId="77777777" w:rsidTr="00CD3465">
        <w:trPr>
          <w:trHeight w:hRule="exact" w:val="227"/>
        </w:trPr>
        <w:tc>
          <w:tcPr>
            <w:tcW w:w="993" w:type="dxa"/>
            <w:vAlign w:val="center"/>
          </w:tcPr>
          <w:p w14:paraId="7675BE59" w14:textId="77777777" w:rsidR="00DE7CE9" w:rsidRPr="00AB1636" w:rsidRDefault="00DE7CE9" w:rsidP="00DE7CE9">
            <w:pPr>
              <w:spacing w:before="100" w:beforeAutospacing="1" w:after="100" w:afterAutospacing="1" w:line="210" w:lineRule="atLeast"/>
              <w:rPr>
                <w:sz w:val="16"/>
                <w:szCs w:val="16"/>
              </w:rPr>
            </w:pPr>
          </w:p>
        </w:tc>
        <w:tc>
          <w:tcPr>
            <w:tcW w:w="8216" w:type="dxa"/>
            <w:gridSpan w:val="4"/>
            <w:vAlign w:val="center"/>
          </w:tcPr>
          <w:p w14:paraId="1E145F62" w14:textId="77777777" w:rsidR="00DE7CE9" w:rsidRPr="00AB1636" w:rsidRDefault="00DE7CE9" w:rsidP="00DE7CE9">
            <w:pPr>
              <w:spacing w:before="100" w:beforeAutospacing="1" w:after="100" w:afterAutospacing="1" w:line="21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E9C009B" w14:textId="77777777" w:rsidR="00DE7CE9" w:rsidRPr="00AB1636" w:rsidRDefault="00DE7CE9" w:rsidP="00DE7CE9">
            <w:pPr>
              <w:keepNext/>
              <w:spacing w:line="264" w:lineRule="auto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1CFF129" w14:textId="77777777" w:rsidR="00DE7CE9" w:rsidRPr="00AB1636" w:rsidRDefault="00DE7CE9" w:rsidP="00DE7CE9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</w:tr>
      <w:tr w:rsidR="00DE7CE9" w:rsidRPr="0032358D" w14:paraId="38FFF84E" w14:textId="77777777" w:rsidTr="00CD3465">
        <w:trPr>
          <w:trHeight w:hRule="exact" w:val="227"/>
        </w:trPr>
        <w:tc>
          <w:tcPr>
            <w:tcW w:w="993" w:type="dxa"/>
            <w:vAlign w:val="center"/>
          </w:tcPr>
          <w:p w14:paraId="0CFB41C6" w14:textId="77777777" w:rsidR="00DE7CE9" w:rsidRPr="00AB1636" w:rsidRDefault="00DE7CE9" w:rsidP="00DE7CE9">
            <w:pPr>
              <w:keepNext/>
              <w:spacing w:line="264" w:lineRule="auto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8216" w:type="dxa"/>
            <w:gridSpan w:val="4"/>
            <w:vAlign w:val="center"/>
          </w:tcPr>
          <w:p w14:paraId="1E1701CD" w14:textId="77777777" w:rsidR="00DE7CE9" w:rsidRPr="00AB1636" w:rsidRDefault="00DE7CE9" w:rsidP="00DE7CE9">
            <w:pPr>
              <w:keepNext/>
              <w:spacing w:line="264" w:lineRule="auto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3ACEA24" w14:textId="77777777" w:rsidR="00DE7CE9" w:rsidRPr="00AB1636" w:rsidRDefault="00DE7CE9" w:rsidP="00DE7CE9">
            <w:pPr>
              <w:keepNext/>
              <w:spacing w:line="264" w:lineRule="auto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B9F4AA8" w14:textId="77777777" w:rsidR="00DE7CE9" w:rsidRPr="00AB1636" w:rsidRDefault="00DE7CE9" w:rsidP="00DE7CE9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</w:tr>
      <w:tr w:rsidR="00DE7CE9" w:rsidRPr="0032358D" w14:paraId="3A262642" w14:textId="77777777" w:rsidTr="00CD3465">
        <w:trPr>
          <w:trHeight w:hRule="exact" w:val="227"/>
        </w:trPr>
        <w:tc>
          <w:tcPr>
            <w:tcW w:w="993" w:type="dxa"/>
            <w:vAlign w:val="center"/>
          </w:tcPr>
          <w:p w14:paraId="4EE5AA0B" w14:textId="77777777" w:rsidR="00DE7CE9" w:rsidRPr="00AB1636" w:rsidRDefault="00DE7CE9" w:rsidP="00DE7CE9">
            <w:pPr>
              <w:rPr>
                <w:sz w:val="16"/>
                <w:szCs w:val="16"/>
              </w:rPr>
            </w:pPr>
          </w:p>
        </w:tc>
        <w:tc>
          <w:tcPr>
            <w:tcW w:w="8216" w:type="dxa"/>
            <w:gridSpan w:val="4"/>
            <w:vAlign w:val="center"/>
          </w:tcPr>
          <w:p w14:paraId="5BB93C70" w14:textId="77777777" w:rsidR="00DE7CE9" w:rsidRPr="00AB1636" w:rsidRDefault="00DE7CE9" w:rsidP="00DE7CE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C5089B9" w14:textId="77777777" w:rsidR="00DE7CE9" w:rsidRPr="00AB1636" w:rsidRDefault="00DE7CE9" w:rsidP="00DE7CE9">
            <w:pPr>
              <w:keepNext/>
              <w:spacing w:line="264" w:lineRule="auto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8C073C4" w14:textId="77777777" w:rsidR="00DE7CE9" w:rsidRPr="00AB1636" w:rsidRDefault="00DE7CE9" w:rsidP="00DE7CE9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</w:tr>
      <w:tr w:rsidR="00DE7CE9" w:rsidRPr="0032358D" w14:paraId="28CB1D37" w14:textId="77777777" w:rsidTr="00CD3465">
        <w:trPr>
          <w:trHeight w:hRule="exact" w:val="227"/>
        </w:trPr>
        <w:tc>
          <w:tcPr>
            <w:tcW w:w="993" w:type="dxa"/>
            <w:vAlign w:val="center"/>
          </w:tcPr>
          <w:p w14:paraId="649675B6" w14:textId="77777777" w:rsidR="00DE7CE9" w:rsidRPr="00AB1636" w:rsidRDefault="00DE7CE9" w:rsidP="00DE7CE9">
            <w:pPr>
              <w:rPr>
                <w:sz w:val="16"/>
                <w:szCs w:val="16"/>
              </w:rPr>
            </w:pPr>
          </w:p>
        </w:tc>
        <w:tc>
          <w:tcPr>
            <w:tcW w:w="8216" w:type="dxa"/>
            <w:gridSpan w:val="4"/>
            <w:vAlign w:val="center"/>
          </w:tcPr>
          <w:p w14:paraId="7B2EA8BF" w14:textId="77777777" w:rsidR="00DE7CE9" w:rsidRPr="00AB1636" w:rsidRDefault="00DE7CE9" w:rsidP="00DE7CE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80C9B3A" w14:textId="77777777" w:rsidR="00DE7CE9" w:rsidRPr="00AB1636" w:rsidRDefault="00DE7CE9" w:rsidP="00DE7CE9">
            <w:pPr>
              <w:keepNext/>
              <w:spacing w:line="264" w:lineRule="auto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6ABD305" w14:textId="77777777" w:rsidR="00DE7CE9" w:rsidRPr="00AB1636" w:rsidRDefault="00DE7CE9" w:rsidP="00DE7CE9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</w:tr>
      <w:tr w:rsidR="00DE7CE9" w:rsidRPr="0032358D" w14:paraId="1F19C252" w14:textId="77777777" w:rsidTr="00322C4D">
        <w:trPr>
          <w:trHeight w:hRule="exact" w:val="227"/>
        </w:trPr>
        <w:tc>
          <w:tcPr>
            <w:tcW w:w="9209" w:type="dxa"/>
            <w:gridSpan w:val="5"/>
          </w:tcPr>
          <w:p w14:paraId="132C9BE1" w14:textId="77777777" w:rsidR="00DE7CE9" w:rsidRPr="00621682" w:rsidRDefault="00DE7CE9" w:rsidP="00DE7CE9">
            <w:pPr>
              <w:keepNext/>
              <w:spacing w:line="264" w:lineRule="auto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21682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851" w:type="dxa"/>
            <w:vAlign w:val="center"/>
          </w:tcPr>
          <w:p w14:paraId="3164B27F" w14:textId="77777777" w:rsidR="00DE7CE9" w:rsidRPr="00FC0394" w:rsidRDefault="00DE7CE9" w:rsidP="00DE7CE9">
            <w:pPr>
              <w:keepNext/>
              <w:spacing w:line="264" w:lineRule="auto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F208EF8" w14:textId="77777777" w:rsidR="00DE7CE9" w:rsidRPr="00FC0394" w:rsidRDefault="00DE7CE9" w:rsidP="00DE7CE9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</w:tr>
    </w:tbl>
    <w:p w14:paraId="3A4091F1" w14:textId="77777777" w:rsidR="00AB3772" w:rsidRDefault="00FC0394" w:rsidP="008817DE">
      <w:pPr>
        <w:ind w:right="-694"/>
        <w:rPr>
          <w:sz w:val="16"/>
          <w:szCs w:val="20"/>
        </w:rPr>
      </w:pPr>
      <w:r w:rsidRPr="00CB7558">
        <w:rPr>
          <w:b/>
          <w:sz w:val="16"/>
          <w:szCs w:val="16"/>
        </w:rPr>
        <w:t>*Yatay/Dikey Geçiş ile kayıt yaptıran öğrencilerin eşdeğer derslerinin ve intibak programların belirlenmesi için kullanılır.</w:t>
      </w:r>
    </w:p>
    <w:p w14:paraId="5A2B8F55" w14:textId="77777777" w:rsidR="008817DE" w:rsidRPr="008817DE" w:rsidRDefault="008817DE" w:rsidP="008817DE">
      <w:pPr>
        <w:ind w:right="-694"/>
        <w:rPr>
          <w:sz w:val="16"/>
          <w:szCs w:val="20"/>
        </w:rPr>
      </w:pPr>
      <w:r w:rsidRPr="008817DE">
        <w:rPr>
          <w:sz w:val="16"/>
          <w:szCs w:val="20"/>
        </w:rPr>
        <w:t>*</w:t>
      </w:r>
      <w:r w:rsidRPr="008817DE">
        <w:rPr>
          <w:b/>
          <w:sz w:val="16"/>
          <w:szCs w:val="20"/>
        </w:rPr>
        <w:t>Bu form Bayburt Üniversitesi Önlisans ve Lisans Yönetmeliği hükümlerine göre doldurulacaktır.(Md.13 ve Md.23)</w:t>
      </w:r>
    </w:p>
    <w:p w14:paraId="5426A657" w14:textId="77777777" w:rsidR="008817DE" w:rsidRDefault="008817DE" w:rsidP="008817DE">
      <w:pPr>
        <w:ind w:right="-694"/>
        <w:rPr>
          <w:b/>
          <w:sz w:val="16"/>
          <w:szCs w:val="20"/>
        </w:rPr>
      </w:pPr>
      <w:r w:rsidRPr="008817DE">
        <w:rPr>
          <w:b/>
          <w:sz w:val="16"/>
          <w:szCs w:val="20"/>
        </w:rPr>
        <w:t>*Yönetim kurulu kararına eklenerek gönderilecektir.</w:t>
      </w:r>
    </w:p>
    <w:p w14:paraId="69C8381C" w14:textId="77777777" w:rsidR="0039526B" w:rsidRDefault="0039526B" w:rsidP="008817DE">
      <w:pPr>
        <w:ind w:right="-694"/>
        <w:rPr>
          <w:b/>
          <w:sz w:val="16"/>
          <w:szCs w:val="20"/>
        </w:rPr>
      </w:pPr>
    </w:p>
    <w:p w14:paraId="411D8893" w14:textId="77777777" w:rsidR="00841B41" w:rsidRDefault="00841B41" w:rsidP="00841B41">
      <w:pPr>
        <w:tabs>
          <w:tab w:val="left" w:pos="2040"/>
          <w:tab w:val="left" w:pos="2880"/>
          <w:tab w:val="left" w:pos="3120"/>
          <w:tab w:val="left" w:pos="9120"/>
        </w:tabs>
        <w:ind w:left="-120" w:right="-694"/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page" w:tblpX="8251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4"/>
      </w:tblGrid>
      <w:tr w:rsidR="00B36B3F" w14:paraId="0C3524E0" w14:textId="77777777" w:rsidTr="00B36B3F">
        <w:tc>
          <w:tcPr>
            <w:tcW w:w="2774" w:type="dxa"/>
            <w:vAlign w:val="center"/>
          </w:tcPr>
          <w:p w14:paraId="250D59A7" w14:textId="77777777" w:rsidR="00B36B3F" w:rsidRPr="00920CA4" w:rsidRDefault="00B36B3F" w:rsidP="00B36B3F">
            <w:pPr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CA4">
              <w:rPr>
                <w:rFonts w:ascii="Times New Roman" w:hAnsi="Times New Roman"/>
                <w:sz w:val="20"/>
                <w:szCs w:val="16"/>
              </w:rPr>
              <w:t>…/…/20..</w:t>
            </w:r>
          </w:p>
        </w:tc>
      </w:tr>
      <w:tr w:rsidR="00B36B3F" w14:paraId="090AB638" w14:textId="77777777" w:rsidTr="00B36B3F">
        <w:tc>
          <w:tcPr>
            <w:tcW w:w="2774" w:type="dxa"/>
            <w:vAlign w:val="center"/>
          </w:tcPr>
          <w:p w14:paraId="6DD46A9B" w14:textId="77777777" w:rsidR="00B36B3F" w:rsidRPr="00920CA4" w:rsidRDefault="00B36B3F" w:rsidP="00B36B3F">
            <w:pPr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CA4">
              <w:rPr>
                <w:rFonts w:ascii="Times New Roman" w:hAnsi="Times New Roman"/>
                <w:sz w:val="20"/>
                <w:szCs w:val="16"/>
              </w:rPr>
              <w:t>İmza</w:t>
            </w:r>
          </w:p>
        </w:tc>
      </w:tr>
      <w:tr w:rsidR="00B36B3F" w14:paraId="621467C8" w14:textId="77777777" w:rsidTr="00B36B3F">
        <w:tc>
          <w:tcPr>
            <w:tcW w:w="2774" w:type="dxa"/>
            <w:vAlign w:val="center"/>
          </w:tcPr>
          <w:p w14:paraId="7AFD4A32" w14:textId="77777777" w:rsidR="00B36B3F" w:rsidRPr="00920CA4" w:rsidRDefault="004F3F06" w:rsidP="00B36B3F">
            <w:pPr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ı-Soyadı</w:t>
            </w:r>
          </w:p>
        </w:tc>
      </w:tr>
      <w:tr w:rsidR="00B36B3F" w14:paraId="445C4F98" w14:textId="77777777" w:rsidTr="00B36B3F">
        <w:tc>
          <w:tcPr>
            <w:tcW w:w="2774" w:type="dxa"/>
            <w:vAlign w:val="center"/>
          </w:tcPr>
          <w:p w14:paraId="43DE5B2B" w14:textId="77777777" w:rsidR="00B36B3F" w:rsidRPr="00920CA4" w:rsidRDefault="00B36B3F" w:rsidP="00B36B3F">
            <w:pPr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Düzenleyen</w:t>
            </w:r>
          </w:p>
        </w:tc>
      </w:tr>
    </w:tbl>
    <w:p w14:paraId="2466654B" w14:textId="77777777" w:rsidR="00AB3772" w:rsidRDefault="00AB3772" w:rsidP="00841B41">
      <w:pPr>
        <w:tabs>
          <w:tab w:val="left" w:pos="2040"/>
          <w:tab w:val="left" w:pos="2880"/>
          <w:tab w:val="left" w:pos="3120"/>
          <w:tab w:val="left" w:pos="9120"/>
        </w:tabs>
        <w:ind w:left="-120" w:right="-694"/>
        <w:rPr>
          <w:sz w:val="20"/>
          <w:szCs w:val="20"/>
        </w:rPr>
      </w:pPr>
    </w:p>
    <w:p w14:paraId="0748B761" w14:textId="77777777" w:rsidR="00AB3772" w:rsidRDefault="00AB3772" w:rsidP="00841B41">
      <w:pPr>
        <w:tabs>
          <w:tab w:val="left" w:pos="2040"/>
          <w:tab w:val="left" w:pos="2880"/>
          <w:tab w:val="left" w:pos="3120"/>
          <w:tab w:val="left" w:pos="9120"/>
        </w:tabs>
        <w:ind w:left="-120" w:right="-694"/>
        <w:rPr>
          <w:sz w:val="20"/>
          <w:szCs w:val="20"/>
        </w:rPr>
      </w:pPr>
    </w:p>
    <w:p w14:paraId="0BAFC282" w14:textId="77777777" w:rsidR="00841B41" w:rsidRDefault="00841B41" w:rsidP="00841B41">
      <w:pPr>
        <w:tabs>
          <w:tab w:val="left" w:pos="2040"/>
          <w:tab w:val="left" w:pos="2880"/>
          <w:tab w:val="left" w:pos="3120"/>
          <w:tab w:val="left" w:pos="9120"/>
        </w:tabs>
        <w:ind w:left="-120" w:right="-694"/>
        <w:rPr>
          <w:sz w:val="20"/>
          <w:szCs w:val="20"/>
        </w:rPr>
      </w:pPr>
    </w:p>
    <w:p w14:paraId="70C5A687" w14:textId="77777777" w:rsidR="00841B41" w:rsidRPr="00920CA4" w:rsidRDefault="00841B41" w:rsidP="00841B41">
      <w:pPr>
        <w:ind w:left="-120" w:right="-694"/>
        <w:rPr>
          <w:sz w:val="20"/>
          <w:szCs w:val="20"/>
        </w:rPr>
      </w:pPr>
    </w:p>
    <w:p w14:paraId="699276D0" w14:textId="77777777" w:rsidR="00841B41" w:rsidRPr="00920CA4" w:rsidRDefault="00841B41" w:rsidP="00841B41">
      <w:pPr>
        <w:ind w:left="-120" w:right="-694"/>
        <w:rPr>
          <w:sz w:val="20"/>
          <w:szCs w:val="20"/>
        </w:rPr>
      </w:pPr>
    </w:p>
    <w:p w14:paraId="32E4E773" w14:textId="77777777" w:rsidR="00841B41" w:rsidRDefault="00841B41" w:rsidP="00841B41">
      <w:pPr>
        <w:ind w:left="-120" w:right="-694"/>
        <w:rPr>
          <w:sz w:val="20"/>
          <w:szCs w:val="20"/>
        </w:rPr>
      </w:pPr>
    </w:p>
    <w:p w14:paraId="128FF11C" w14:textId="77777777" w:rsidR="00841B41" w:rsidRDefault="00841B41" w:rsidP="00841B41">
      <w:pPr>
        <w:ind w:left="-120" w:right="-694"/>
        <w:rPr>
          <w:sz w:val="20"/>
          <w:szCs w:val="20"/>
        </w:rPr>
      </w:pPr>
    </w:p>
    <w:p w14:paraId="372179D7" w14:textId="77777777" w:rsidR="00B36B3F" w:rsidRPr="00920CA4" w:rsidRDefault="00B36B3F" w:rsidP="00841B41">
      <w:pPr>
        <w:ind w:left="-120" w:right="-694"/>
        <w:rPr>
          <w:sz w:val="20"/>
          <w:szCs w:val="20"/>
        </w:rPr>
      </w:pPr>
    </w:p>
    <w:p w14:paraId="1A4C0F90" w14:textId="77777777" w:rsidR="00AB3772" w:rsidRPr="00920CA4" w:rsidRDefault="00AB3772" w:rsidP="00841B41">
      <w:pPr>
        <w:ind w:left="-120" w:right="-694"/>
        <w:rPr>
          <w:sz w:val="20"/>
          <w:szCs w:val="20"/>
        </w:rPr>
      </w:pPr>
    </w:p>
    <w:tbl>
      <w:tblPr>
        <w:tblStyle w:val="TabloKlavuzu"/>
        <w:tblW w:w="11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3699"/>
        <w:gridCol w:w="3699"/>
      </w:tblGrid>
      <w:tr w:rsidR="00841B41" w14:paraId="30B217B4" w14:textId="77777777" w:rsidTr="00816843">
        <w:tc>
          <w:tcPr>
            <w:tcW w:w="3699" w:type="dxa"/>
          </w:tcPr>
          <w:p w14:paraId="72FDD4B6" w14:textId="77777777" w:rsidR="00841B41" w:rsidRPr="008817DE" w:rsidRDefault="00841B41" w:rsidP="00816843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17DE">
              <w:rPr>
                <w:rFonts w:ascii="Times New Roman" w:hAnsi="Times New Roman"/>
                <w:sz w:val="20"/>
                <w:szCs w:val="16"/>
              </w:rPr>
              <w:t>…/…/20..</w:t>
            </w:r>
          </w:p>
        </w:tc>
        <w:tc>
          <w:tcPr>
            <w:tcW w:w="3699" w:type="dxa"/>
          </w:tcPr>
          <w:p w14:paraId="0ED63C50" w14:textId="77777777" w:rsidR="00841B41" w:rsidRPr="008817DE" w:rsidRDefault="00841B41" w:rsidP="00816843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17DE">
              <w:rPr>
                <w:rFonts w:ascii="Times New Roman" w:hAnsi="Times New Roman"/>
                <w:sz w:val="20"/>
                <w:szCs w:val="16"/>
              </w:rPr>
              <w:t>…/…/20..</w:t>
            </w:r>
          </w:p>
        </w:tc>
        <w:tc>
          <w:tcPr>
            <w:tcW w:w="3699" w:type="dxa"/>
          </w:tcPr>
          <w:p w14:paraId="4BD475A5" w14:textId="77777777" w:rsidR="00841B41" w:rsidRDefault="00841B41" w:rsidP="00816843">
            <w:pPr>
              <w:jc w:val="center"/>
              <w:rPr>
                <w:sz w:val="20"/>
                <w:szCs w:val="20"/>
              </w:rPr>
            </w:pPr>
            <w:r w:rsidRPr="008817DE">
              <w:rPr>
                <w:rFonts w:ascii="Times New Roman" w:hAnsi="Times New Roman"/>
                <w:sz w:val="20"/>
                <w:szCs w:val="16"/>
              </w:rPr>
              <w:t>…/…/20..</w:t>
            </w:r>
          </w:p>
        </w:tc>
      </w:tr>
      <w:tr w:rsidR="00841B41" w14:paraId="47948D5F" w14:textId="77777777" w:rsidTr="00816843">
        <w:tc>
          <w:tcPr>
            <w:tcW w:w="3699" w:type="dxa"/>
          </w:tcPr>
          <w:p w14:paraId="3B442949" w14:textId="77777777" w:rsidR="00841B41" w:rsidRPr="008817DE" w:rsidRDefault="00841B41" w:rsidP="00816843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İmza</w:t>
            </w:r>
          </w:p>
        </w:tc>
        <w:tc>
          <w:tcPr>
            <w:tcW w:w="3699" w:type="dxa"/>
          </w:tcPr>
          <w:p w14:paraId="40F0A7A4" w14:textId="77777777" w:rsidR="00841B41" w:rsidRPr="008817DE" w:rsidRDefault="00841B41" w:rsidP="00816843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İmza</w:t>
            </w:r>
          </w:p>
        </w:tc>
        <w:tc>
          <w:tcPr>
            <w:tcW w:w="3699" w:type="dxa"/>
          </w:tcPr>
          <w:p w14:paraId="6B5C1B69" w14:textId="77777777" w:rsidR="00841B41" w:rsidRDefault="00841B41" w:rsidP="008168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İmza</w:t>
            </w:r>
          </w:p>
        </w:tc>
      </w:tr>
      <w:tr w:rsidR="00841B41" w14:paraId="7DDA38B9" w14:textId="77777777" w:rsidTr="00816843">
        <w:tc>
          <w:tcPr>
            <w:tcW w:w="3699" w:type="dxa"/>
          </w:tcPr>
          <w:p w14:paraId="290043AA" w14:textId="5A284243" w:rsidR="00841B41" w:rsidRPr="008817DE" w:rsidRDefault="00841B41" w:rsidP="00816843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699" w:type="dxa"/>
          </w:tcPr>
          <w:p w14:paraId="0A30958C" w14:textId="69ED92DE" w:rsidR="00841B41" w:rsidRPr="008817DE" w:rsidRDefault="00841B41" w:rsidP="00816843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699" w:type="dxa"/>
          </w:tcPr>
          <w:p w14:paraId="04E5C599" w14:textId="770084A5" w:rsidR="00841B41" w:rsidRDefault="00841B41" w:rsidP="00816843">
            <w:pPr>
              <w:jc w:val="center"/>
              <w:rPr>
                <w:sz w:val="20"/>
                <w:szCs w:val="20"/>
              </w:rPr>
            </w:pPr>
          </w:p>
        </w:tc>
      </w:tr>
      <w:tr w:rsidR="00841B41" w14:paraId="172C7FAE" w14:textId="77777777" w:rsidTr="00816843">
        <w:tc>
          <w:tcPr>
            <w:tcW w:w="3699" w:type="dxa"/>
          </w:tcPr>
          <w:p w14:paraId="37BF0F9D" w14:textId="77777777" w:rsidR="00841B41" w:rsidRPr="008817DE" w:rsidRDefault="00841B41" w:rsidP="00816843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Komisyon Üyesi</w:t>
            </w:r>
          </w:p>
        </w:tc>
        <w:tc>
          <w:tcPr>
            <w:tcW w:w="3699" w:type="dxa"/>
          </w:tcPr>
          <w:p w14:paraId="37C6BDFF" w14:textId="77777777" w:rsidR="00841B41" w:rsidRPr="008817DE" w:rsidRDefault="00841B41" w:rsidP="00816843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Komisyon Üyesi</w:t>
            </w:r>
          </w:p>
        </w:tc>
        <w:tc>
          <w:tcPr>
            <w:tcW w:w="3699" w:type="dxa"/>
          </w:tcPr>
          <w:p w14:paraId="5E73AFCF" w14:textId="77777777" w:rsidR="00841B41" w:rsidRDefault="00841B41" w:rsidP="008168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Komisyon Başkanı</w:t>
            </w:r>
          </w:p>
        </w:tc>
      </w:tr>
    </w:tbl>
    <w:p w14:paraId="212AE3C5" w14:textId="77777777" w:rsidR="008817DE" w:rsidRDefault="008817DE" w:rsidP="00904AA3">
      <w:pPr>
        <w:ind w:firstLine="708"/>
        <w:rPr>
          <w:sz w:val="16"/>
          <w:szCs w:val="16"/>
        </w:rPr>
      </w:pPr>
    </w:p>
    <w:p w14:paraId="0570C0D4" w14:textId="77777777" w:rsidR="008817DE" w:rsidRDefault="008817DE" w:rsidP="00904AA3">
      <w:pPr>
        <w:ind w:firstLine="708"/>
        <w:rPr>
          <w:sz w:val="16"/>
          <w:szCs w:val="16"/>
        </w:rPr>
      </w:pPr>
    </w:p>
    <w:p w14:paraId="51A24AB3" w14:textId="77777777" w:rsidR="00006BFC" w:rsidRPr="008817DE" w:rsidRDefault="00006BFC" w:rsidP="008817DE">
      <w:pPr>
        <w:rPr>
          <w:sz w:val="20"/>
          <w:szCs w:val="16"/>
        </w:rPr>
      </w:pPr>
    </w:p>
    <w:sectPr w:rsidR="00006BFC" w:rsidRPr="008817DE" w:rsidSect="00E7688F">
      <w:headerReference w:type="default" r:id="rId8"/>
      <w:pgSz w:w="11906" w:h="16838" w:code="9"/>
      <w:pgMar w:top="1361" w:right="289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E14C7" w14:textId="77777777" w:rsidR="00532869" w:rsidRDefault="00532869" w:rsidP="00E7688F">
      <w:r>
        <w:separator/>
      </w:r>
    </w:p>
  </w:endnote>
  <w:endnote w:type="continuationSeparator" w:id="0">
    <w:p w14:paraId="41EDD9F4" w14:textId="77777777" w:rsidR="00532869" w:rsidRDefault="00532869" w:rsidP="00E7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A8EC" w14:textId="77777777" w:rsidR="00532869" w:rsidRDefault="00532869" w:rsidP="00E7688F">
      <w:r>
        <w:separator/>
      </w:r>
    </w:p>
  </w:footnote>
  <w:footnote w:type="continuationSeparator" w:id="0">
    <w:p w14:paraId="2888EBDB" w14:textId="77777777" w:rsidR="00532869" w:rsidRDefault="00532869" w:rsidP="00E7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74C8" w14:textId="77777777" w:rsidR="00E7688F" w:rsidRPr="00B16D37" w:rsidRDefault="00904AA3" w:rsidP="00E7688F">
    <w:pPr>
      <w:tabs>
        <w:tab w:val="center" w:pos="-1800"/>
      </w:tabs>
      <w:jc w:val="center"/>
      <w:rPr>
        <w:bCs/>
      </w:rPr>
    </w:pPr>
    <w:r w:rsidRPr="00B16D37">
      <w:rPr>
        <w:noProof/>
      </w:rPr>
      <w:drawing>
        <wp:anchor distT="0" distB="0" distL="114300" distR="114300" simplePos="0" relativeHeight="251657728" behindDoc="1" locked="0" layoutInCell="1" allowOverlap="1" wp14:anchorId="6232DC64" wp14:editId="543DCAC8">
          <wp:simplePos x="0" y="0"/>
          <wp:positionH relativeFrom="margin">
            <wp:align>left</wp:align>
          </wp:positionH>
          <wp:positionV relativeFrom="paragraph">
            <wp:posOffset>-120015</wp:posOffset>
          </wp:positionV>
          <wp:extent cx="669600" cy="658800"/>
          <wp:effectExtent l="0" t="0" r="0" b="8255"/>
          <wp:wrapNone/>
          <wp:docPr id="1" name="0 Resim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88F" w:rsidRPr="00B16D37">
      <w:rPr>
        <w:bCs/>
      </w:rPr>
      <w:t>T.C.</w:t>
    </w:r>
  </w:p>
  <w:p w14:paraId="0B3CCFB0" w14:textId="77777777" w:rsidR="00E7688F" w:rsidRPr="00B16D37" w:rsidRDefault="00E7688F" w:rsidP="00E7688F">
    <w:pPr>
      <w:tabs>
        <w:tab w:val="center" w:pos="-1800"/>
      </w:tabs>
      <w:jc w:val="center"/>
      <w:rPr>
        <w:bCs/>
      </w:rPr>
    </w:pPr>
    <w:r w:rsidRPr="00B16D37">
      <w:rPr>
        <w:bCs/>
      </w:rPr>
      <w:t>BAYBURT ÜNİVERSİTESİ</w:t>
    </w:r>
    <w:r w:rsidR="00E927A9" w:rsidRPr="00B16D37">
      <w:rPr>
        <w:bCs/>
      </w:rPr>
      <w:t xml:space="preserve"> REKTÖRLÜĞÜ</w:t>
    </w:r>
  </w:p>
  <w:p w14:paraId="36F83ACD" w14:textId="77777777" w:rsidR="00E7688F" w:rsidRPr="00904AA3" w:rsidRDefault="00E927A9" w:rsidP="00E7688F">
    <w:pPr>
      <w:pStyle w:val="stBilgi"/>
      <w:jc w:val="center"/>
      <w:rPr>
        <w:sz w:val="20"/>
      </w:rPr>
    </w:pPr>
    <w:r w:rsidRPr="00B16D37">
      <w:rPr>
        <w:bCs/>
      </w:rPr>
      <w:t>Öğrenci İşleri Daire Başkan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A65EF"/>
    <w:multiLevelType w:val="hybridMultilevel"/>
    <w:tmpl w:val="389E8162"/>
    <w:lvl w:ilvl="0" w:tplc="06B0F83A">
      <w:start w:val="2011"/>
      <w:numFmt w:val="bullet"/>
      <w:lvlText w:val="»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453016CB"/>
    <w:multiLevelType w:val="hybridMultilevel"/>
    <w:tmpl w:val="6AB8915E"/>
    <w:lvl w:ilvl="0" w:tplc="2FAAD756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  <w:sz w:val="14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3A6CE6"/>
    <w:multiLevelType w:val="hybridMultilevel"/>
    <w:tmpl w:val="21762D04"/>
    <w:lvl w:ilvl="0" w:tplc="5380B7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60E"/>
    <w:rsid w:val="000000B6"/>
    <w:rsid w:val="000003F9"/>
    <w:rsid w:val="00006BFC"/>
    <w:rsid w:val="00017488"/>
    <w:rsid w:val="00025BB0"/>
    <w:rsid w:val="0002727E"/>
    <w:rsid w:val="00033624"/>
    <w:rsid w:val="0004020A"/>
    <w:rsid w:val="00067D59"/>
    <w:rsid w:val="000746E0"/>
    <w:rsid w:val="000956C0"/>
    <w:rsid w:val="00096860"/>
    <w:rsid w:val="000D6CFD"/>
    <w:rsid w:val="000E60C5"/>
    <w:rsid w:val="000F09F2"/>
    <w:rsid w:val="000F1262"/>
    <w:rsid w:val="000F55B5"/>
    <w:rsid w:val="001039DF"/>
    <w:rsid w:val="00127B92"/>
    <w:rsid w:val="0013310B"/>
    <w:rsid w:val="0013599A"/>
    <w:rsid w:val="001420C6"/>
    <w:rsid w:val="001926B9"/>
    <w:rsid w:val="001A1F36"/>
    <w:rsid w:val="001E24A7"/>
    <w:rsid w:val="001E5AB7"/>
    <w:rsid w:val="00213BC8"/>
    <w:rsid w:val="00214882"/>
    <w:rsid w:val="00215291"/>
    <w:rsid w:val="00231E3F"/>
    <w:rsid w:val="0023342F"/>
    <w:rsid w:val="002645B9"/>
    <w:rsid w:val="00266306"/>
    <w:rsid w:val="00284D08"/>
    <w:rsid w:val="00293976"/>
    <w:rsid w:val="002A1989"/>
    <w:rsid w:val="002A721B"/>
    <w:rsid w:val="002C12EB"/>
    <w:rsid w:val="002D23A7"/>
    <w:rsid w:val="002E2B3A"/>
    <w:rsid w:val="002E6AE5"/>
    <w:rsid w:val="002F710A"/>
    <w:rsid w:val="0031541E"/>
    <w:rsid w:val="00323A71"/>
    <w:rsid w:val="00384798"/>
    <w:rsid w:val="0039526B"/>
    <w:rsid w:val="003C638E"/>
    <w:rsid w:val="003C7DAC"/>
    <w:rsid w:val="003D0935"/>
    <w:rsid w:val="003E5A15"/>
    <w:rsid w:val="003E67BB"/>
    <w:rsid w:val="00424810"/>
    <w:rsid w:val="004E43B2"/>
    <w:rsid w:val="004E73CC"/>
    <w:rsid w:val="004F3F06"/>
    <w:rsid w:val="00516DCB"/>
    <w:rsid w:val="00532869"/>
    <w:rsid w:val="00563695"/>
    <w:rsid w:val="00577D74"/>
    <w:rsid w:val="005969C3"/>
    <w:rsid w:val="005C0882"/>
    <w:rsid w:val="005D1EF3"/>
    <w:rsid w:val="0061331A"/>
    <w:rsid w:val="00617AB2"/>
    <w:rsid w:val="00622EF3"/>
    <w:rsid w:val="006528F1"/>
    <w:rsid w:val="0066039D"/>
    <w:rsid w:val="006828C0"/>
    <w:rsid w:val="00686418"/>
    <w:rsid w:val="006873AC"/>
    <w:rsid w:val="006A07F2"/>
    <w:rsid w:val="006B3A79"/>
    <w:rsid w:val="007002D1"/>
    <w:rsid w:val="0070332C"/>
    <w:rsid w:val="0071065F"/>
    <w:rsid w:val="00745056"/>
    <w:rsid w:val="00751244"/>
    <w:rsid w:val="00776C07"/>
    <w:rsid w:val="007A4DDB"/>
    <w:rsid w:val="007C14D5"/>
    <w:rsid w:val="007D3C5E"/>
    <w:rsid w:val="007E6628"/>
    <w:rsid w:val="00802607"/>
    <w:rsid w:val="00807D04"/>
    <w:rsid w:val="0081671D"/>
    <w:rsid w:val="00841B41"/>
    <w:rsid w:val="00844C2C"/>
    <w:rsid w:val="0085130D"/>
    <w:rsid w:val="008572B9"/>
    <w:rsid w:val="008807D0"/>
    <w:rsid w:val="008817DE"/>
    <w:rsid w:val="008862B0"/>
    <w:rsid w:val="008B6FF8"/>
    <w:rsid w:val="008C4CBF"/>
    <w:rsid w:val="008E226F"/>
    <w:rsid w:val="008E79C8"/>
    <w:rsid w:val="008F2296"/>
    <w:rsid w:val="009011D6"/>
    <w:rsid w:val="009048B8"/>
    <w:rsid w:val="00904AA3"/>
    <w:rsid w:val="00907E1C"/>
    <w:rsid w:val="00962297"/>
    <w:rsid w:val="00962578"/>
    <w:rsid w:val="009670BF"/>
    <w:rsid w:val="00967B95"/>
    <w:rsid w:val="009B70FA"/>
    <w:rsid w:val="009C5583"/>
    <w:rsid w:val="009F45E7"/>
    <w:rsid w:val="00A05DA5"/>
    <w:rsid w:val="00A1560E"/>
    <w:rsid w:val="00A212CA"/>
    <w:rsid w:val="00A35D56"/>
    <w:rsid w:val="00A528A8"/>
    <w:rsid w:val="00A541AF"/>
    <w:rsid w:val="00A570AA"/>
    <w:rsid w:val="00A7763D"/>
    <w:rsid w:val="00A85D28"/>
    <w:rsid w:val="00AB3772"/>
    <w:rsid w:val="00AC18E9"/>
    <w:rsid w:val="00AC4273"/>
    <w:rsid w:val="00AC4741"/>
    <w:rsid w:val="00AE0B2B"/>
    <w:rsid w:val="00B154DD"/>
    <w:rsid w:val="00B16D37"/>
    <w:rsid w:val="00B21784"/>
    <w:rsid w:val="00B24D76"/>
    <w:rsid w:val="00B36B3F"/>
    <w:rsid w:val="00B4198A"/>
    <w:rsid w:val="00B50F30"/>
    <w:rsid w:val="00B52BF3"/>
    <w:rsid w:val="00B757FD"/>
    <w:rsid w:val="00B81778"/>
    <w:rsid w:val="00B96BF9"/>
    <w:rsid w:val="00BA4B40"/>
    <w:rsid w:val="00BF3E45"/>
    <w:rsid w:val="00C25F6D"/>
    <w:rsid w:val="00C46423"/>
    <w:rsid w:val="00C46EF0"/>
    <w:rsid w:val="00C671CA"/>
    <w:rsid w:val="00C7125C"/>
    <w:rsid w:val="00CA4E17"/>
    <w:rsid w:val="00CB62EC"/>
    <w:rsid w:val="00CD1E23"/>
    <w:rsid w:val="00D41455"/>
    <w:rsid w:val="00D4366F"/>
    <w:rsid w:val="00D46664"/>
    <w:rsid w:val="00D5348A"/>
    <w:rsid w:val="00D66678"/>
    <w:rsid w:val="00D72820"/>
    <w:rsid w:val="00DD67DF"/>
    <w:rsid w:val="00DE7CE9"/>
    <w:rsid w:val="00DF5288"/>
    <w:rsid w:val="00DF6551"/>
    <w:rsid w:val="00E22268"/>
    <w:rsid w:val="00E2794E"/>
    <w:rsid w:val="00E27B94"/>
    <w:rsid w:val="00E631A2"/>
    <w:rsid w:val="00E765C1"/>
    <w:rsid w:val="00E7688F"/>
    <w:rsid w:val="00E848B5"/>
    <w:rsid w:val="00E927A9"/>
    <w:rsid w:val="00EA3BBC"/>
    <w:rsid w:val="00EA5A65"/>
    <w:rsid w:val="00EA7460"/>
    <w:rsid w:val="00ED2399"/>
    <w:rsid w:val="00F044E4"/>
    <w:rsid w:val="00F054F6"/>
    <w:rsid w:val="00F5393C"/>
    <w:rsid w:val="00F5615E"/>
    <w:rsid w:val="00F73FB4"/>
    <w:rsid w:val="00F90014"/>
    <w:rsid w:val="00FC0394"/>
    <w:rsid w:val="00FC4C57"/>
    <w:rsid w:val="00FC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625110"/>
  <w15:chartTrackingRefBased/>
  <w15:docId w15:val="{EEB932BE-5960-4067-87C6-DB397F89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0F09F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512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E768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7688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768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7688F"/>
    <w:rPr>
      <w:sz w:val="24"/>
      <w:szCs w:val="24"/>
    </w:rPr>
  </w:style>
  <w:style w:type="character" w:customStyle="1" w:styleId="Balk1Char">
    <w:name w:val="Başlık 1 Char"/>
    <w:link w:val="Balk1"/>
    <w:rsid w:val="00904AA3"/>
    <w:rPr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8817D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2681-4239-4D2A-918A-6DFB6D09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ÇMİŞ DÖNEM HATALARI İÇİN</vt:lpstr>
    </vt:vector>
  </TitlesOfParts>
  <Company>BAYBURT ÜNİVERSİTESİ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ÇMİŞ DÖNEM HATALARI İÇİN</dc:title>
  <dc:subject/>
  <dc:creator>Cabir KARTAL</dc:creator>
  <cp:keywords/>
  <cp:lastModifiedBy>FATIH KAYA</cp:lastModifiedBy>
  <cp:revision>23</cp:revision>
  <cp:lastPrinted>2020-11-03T14:23:00Z</cp:lastPrinted>
  <dcterms:created xsi:type="dcterms:W3CDTF">2020-10-08T21:32:00Z</dcterms:created>
  <dcterms:modified xsi:type="dcterms:W3CDTF">2024-03-26T08:12:00Z</dcterms:modified>
</cp:coreProperties>
</file>